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483192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E4617C" w:rsidR="00E4617C">
        <w:rPr>
          <w:rFonts w:ascii="Tahoma" w:hAnsi="Tahoma" w:cs="Tahoma"/>
          <w:b/>
          <w:bCs/>
          <w:sz w:val="24"/>
          <w:szCs w:val="24"/>
        </w:rPr>
        <w:t>Alameda dos Ipês</w:t>
      </w:r>
      <w:r w:rsidR="00E4617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4617C">
        <w:rPr>
          <w:rFonts w:ascii="Tahoma" w:hAnsi="Tahoma" w:cs="Tahoma"/>
          <w:sz w:val="24"/>
          <w:szCs w:val="24"/>
        </w:rPr>
        <w:t xml:space="preserve">em frente ao número </w:t>
      </w:r>
      <w:r w:rsidR="00AC2160">
        <w:rPr>
          <w:rFonts w:ascii="Tahoma" w:hAnsi="Tahoma" w:cs="Tahoma"/>
          <w:sz w:val="24"/>
          <w:szCs w:val="24"/>
        </w:rPr>
        <w:t>8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>Parque Manoel de Vasconcelos</w:t>
      </w:r>
      <w:r w:rsidRPr="00BA2661" w:rsidR="00BA266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FE983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419F1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603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4A9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19E"/>
    <w:rsid w:val="0004429F"/>
    <w:rsid w:val="00046C33"/>
    <w:rsid w:val="00061C72"/>
    <w:rsid w:val="00065005"/>
    <w:rsid w:val="000658BB"/>
    <w:rsid w:val="000829E1"/>
    <w:rsid w:val="00093BAD"/>
    <w:rsid w:val="000A5C8E"/>
    <w:rsid w:val="000A7E6D"/>
    <w:rsid w:val="000C0102"/>
    <w:rsid w:val="000C381A"/>
    <w:rsid w:val="000C533D"/>
    <w:rsid w:val="000C545B"/>
    <w:rsid w:val="000D0567"/>
    <w:rsid w:val="000D2BDC"/>
    <w:rsid w:val="000D5DBA"/>
    <w:rsid w:val="000E4C67"/>
    <w:rsid w:val="000F2261"/>
    <w:rsid w:val="000F7494"/>
    <w:rsid w:val="00104AAA"/>
    <w:rsid w:val="00110B4B"/>
    <w:rsid w:val="00116598"/>
    <w:rsid w:val="00117775"/>
    <w:rsid w:val="001212C6"/>
    <w:rsid w:val="001216A3"/>
    <w:rsid w:val="0012785A"/>
    <w:rsid w:val="00132011"/>
    <w:rsid w:val="00140FE0"/>
    <w:rsid w:val="001419F1"/>
    <w:rsid w:val="0014599E"/>
    <w:rsid w:val="00153B4F"/>
    <w:rsid w:val="00154111"/>
    <w:rsid w:val="0015595D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599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706"/>
    <w:rsid w:val="00293CA1"/>
    <w:rsid w:val="00295965"/>
    <w:rsid w:val="002B16EE"/>
    <w:rsid w:val="002B7894"/>
    <w:rsid w:val="002B7B84"/>
    <w:rsid w:val="002C2A2E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111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05921"/>
    <w:rsid w:val="0043393B"/>
    <w:rsid w:val="0044636D"/>
    <w:rsid w:val="0044670B"/>
    <w:rsid w:val="004554DC"/>
    <w:rsid w:val="0046066E"/>
    <w:rsid w:val="00460A32"/>
    <w:rsid w:val="004636EC"/>
    <w:rsid w:val="004656D1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177E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8542D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60246C"/>
    <w:rsid w:val="00604D8D"/>
    <w:rsid w:val="00605367"/>
    <w:rsid w:val="00606242"/>
    <w:rsid w:val="00606960"/>
    <w:rsid w:val="00611131"/>
    <w:rsid w:val="006151F7"/>
    <w:rsid w:val="0061537C"/>
    <w:rsid w:val="00615BAE"/>
    <w:rsid w:val="00626437"/>
    <w:rsid w:val="00632FA0"/>
    <w:rsid w:val="00633A73"/>
    <w:rsid w:val="00636759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C5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1739"/>
    <w:rsid w:val="00774B94"/>
    <w:rsid w:val="00784104"/>
    <w:rsid w:val="00792411"/>
    <w:rsid w:val="00796781"/>
    <w:rsid w:val="007A7D98"/>
    <w:rsid w:val="007C471C"/>
    <w:rsid w:val="007C66D6"/>
    <w:rsid w:val="007C66DA"/>
    <w:rsid w:val="007D2795"/>
    <w:rsid w:val="007D4851"/>
    <w:rsid w:val="007E4B82"/>
    <w:rsid w:val="007F173E"/>
    <w:rsid w:val="00801D7B"/>
    <w:rsid w:val="00802F94"/>
    <w:rsid w:val="008035C2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547C6"/>
    <w:rsid w:val="0085790D"/>
    <w:rsid w:val="00857B19"/>
    <w:rsid w:val="008635D0"/>
    <w:rsid w:val="008668C1"/>
    <w:rsid w:val="0087137D"/>
    <w:rsid w:val="00873935"/>
    <w:rsid w:val="008825E0"/>
    <w:rsid w:val="00894BED"/>
    <w:rsid w:val="008A31C0"/>
    <w:rsid w:val="008A4485"/>
    <w:rsid w:val="008B5EDA"/>
    <w:rsid w:val="008C267C"/>
    <w:rsid w:val="008C2AC9"/>
    <w:rsid w:val="008C6795"/>
    <w:rsid w:val="008D1850"/>
    <w:rsid w:val="008D3610"/>
    <w:rsid w:val="008E404A"/>
    <w:rsid w:val="008E4930"/>
    <w:rsid w:val="00907589"/>
    <w:rsid w:val="00910D1E"/>
    <w:rsid w:val="00923499"/>
    <w:rsid w:val="0092644E"/>
    <w:rsid w:val="00930540"/>
    <w:rsid w:val="009533ED"/>
    <w:rsid w:val="00953993"/>
    <w:rsid w:val="009549BB"/>
    <w:rsid w:val="00955D05"/>
    <w:rsid w:val="00961D35"/>
    <w:rsid w:val="009644C0"/>
    <w:rsid w:val="0096505A"/>
    <w:rsid w:val="00965495"/>
    <w:rsid w:val="00966D00"/>
    <w:rsid w:val="00974992"/>
    <w:rsid w:val="00980AD3"/>
    <w:rsid w:val="009818F5"/>
    <w:rsid w:val="00982874"/>
    <w:rsid w:val="00986417"/>
    <w:rsid w:val="009A578B"/>
    <w:rsid w:val="009B19BD"/>
    <w:rsid w:val="009B2B33"/>
    <w:rsid w:val="009B61A0"/>
    <w:rsid w:val="009B7743"/>
    <w:rsid w:val="009C2BD2"/>
    <w:rsid w:val="009C2C33"/>
    <w:rsid w:val="009C2CBB"/>
    <w:rsid w:val="009C4877"/>
    <w:rsid w:val="009C722A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18E1"/>
    <w:rsid w:val="00A9442C"/>
    <w:rsid w:val="00AA4A6E"/>
    <w:rsid w:val="00AA5A4B"/>
    <w:rsid w:val="00AA5BC6"/>
    <w:rsid w:val="00AA5E9A"/>
    <w:rsid w:val="00AB0422"/>
    <w:rsid w:val="00AB22EC"/>
    <w:rsid w:val="00AC2160"/>
    <w:rsid w:val="00AD530D"/>
    <w:rsid w:val="00AF1B7B"/>
    <w:rsid w:val="00AF4953"/>
    <w:rsid w:val="00AF5292"/>
    <w:rsid w:val="00B005D1"/>
    <w:rsid w:val="00B115D0"/>
    <w:rsid w:val="00B137B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55B86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0DB3"/>
    <w:rsid w:val="00C01C3F"/>
    <w:rsid w:val="00C140E1"/>
    <w:rsid w:val="00C36647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9BC"/>
    <w:rsid w:val="00C636CA"/>
    <w:rsid w:val="00C73188"/>
    <w:rsid w:val="00C9025D"/>
    <w:rsid w:val="00C93DD2"/>
    <w:rsid w:val="00C96CA7"/>
    <w:rsid w:val="00CA4C89"/>
    <w:rsid w:val="00CA6A55"/>
    <w:rsid w:val="00CB0D31"/>
    <w:rsid w:val="00CB1A21"/>
    <w:rsid w:val="00CB2487"/>
    <w:rsid w:val="00CC145A"/>
    <w:rsid w:val="00CC31B1"/>
    <w:rsid w:val="00CC4DCA"/>
    <w:rsid w:val="00CD3428"/>
    <w:rsid w:val="00CD6B58"/>
    <w:rsid w:val="00CE03F9"/>
    <w:rsid w:val="00CE1367"/>
    <w:rsid w:val="00CE3485"/>
    <w:rsid w:val="00CE4DE1"/>
    <w:rsid w:val="00CF01BE"/>
    <w:rsid w:val="00CF401E"/>
    <w:rsid w:val="00CF507D"/>
    <w:rsid w:val="00CF757D"/>
    <w:rsid w:val="00D02917"/>
    <w:rsid w:val="00D06D09"/>
    <w:rsid w:val="00D1343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6ED1"/>
    <w:rsid w:val="00D971E3"/>
    <w:rsid w:val="00D97549"/>
    <w:rsid w:val="00DB1059"/>
    <w:rsid w:val="00DC2565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24550"/>
    <w:rsid w:val="00E32328"/>
    <w:rsid w:val="00E3277B"/>
    <w:rsid w:val="00E34552"/>
    <w:rsid w:val="00E40A44"/>
    <w:rsid w:val="00E40CB0"/>
    <w:rsid w:val="00E4617C"/>
    <w:rsid w:val="00E52472"/>
    <w:rsid w:val="00E65595"/>
    <w:rsid w:val="00E65E31"/>
    <w:rsid w:val="00E67DBD"/>
    <w:rsid w:val="00E77557"/>
    <w:rsid w:val="00E869C8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052B4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34E4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8T17:42:00Z</dcterms:created>
  <dcterms:modified xsi:type="dcterms:W3CDTF">2023-09-18T17:42:00Z</dcterms:modified>
</cp:coreProperties>
</file>